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E6EF62C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3A3B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b/>
                <w:bCs/>
              </w:rPr>
              <w:t>Routers</w:t>
            </w:r>
          </w:p>
          <w:p w14:paraId="5F1B6A20" w14:textId="2A4559E1" w:rsidR="003C201B" w:rsidRPr="007E59A2" w:rsidRDefault="003C2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E6D3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b/>
                <w:bCs/>
              </w:rPr>
              <w:t>Switches</w:t>
            </w:r>
          </w:p>
          <w:p w14:paraId="39C324FE" w14:textId="0B1EF96A" w:rsidR="003C201B" w:rsidRPr="007E59A2" w:rsidRDefault="003C2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452CA4AC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1DB15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b/>
                <w:bCs/>
                <w:sz w:val="24"/>
                <w:szCs w:val="24"/>
              </w:rPr>
              <w:t>Wireless Access Point (WAP)</w:t>
            </w:r>
          </w:p>
          <w:p w14:paraId="51E6BDEA" w14:textId="13D1CA0B" w:rsidR="003C201B" w:rsidRPr="007E59A2" w:rsidRDefault="003C201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1625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b/>
                <w:bCs/>
              </w:rPr>
              <w:t>Patch Panel</w:t>
            </w:r>
          </w:p>
          <w:p w14:paraId="1C10A23C" w14:textId="20668E1B" w:rsidR="003C201B" w:rsidRPr="007E59A2" w:rsidRDefault="003C2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6D9AD8B4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88503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rFonts w:ascii="Calibri" w:eastAsia="Calibri" w:hAnsi="Calibri"/>
                <w:b/>
                <w:bCs/>
                <w:color w:val="000000"/>
              </w:rPr>
              <w:t>Firewall</w:t>
            </w:r>
          </w:p>
          <w:p w14:paraId="5CB64242" w14:textId="3559C50B" w:rsidR="003C201B" w:rsidRDefault="003C201B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3B216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b/>
                <w:bCs/>
              </w:rPr>
              <w:t>Power Over Ethernet (PoE)</w:t>
            </w:r>
          </w:p>
          <w:p w14:paraId="5718CDC5" w14:textId="5CE784CA" w:rsidR="003C201B" w:rsidRPr="007E59A2" w:rsidRDefault="003C20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</w:tbl>
    <w:p w14:paraId="68785EEF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60E10502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4C0B92E" w14:textId="79DBDEC7" w:rsidR="003C201B" w:rsidRPr="007E59A2" w:rsidRDefault="00000000" w:rsidP="003C201B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>
              <w:rPr>
                <w:rFonts w:ascii="Calibri" w:eastAsia="Calibri" w:hAnsi="Calibri"/>
                <w:b/>
                <w:bCs/>
                <w:color w:val="000000"/>
              </w:rPr>
              <w:t>refer to the ObsidianMD / Anki notes</w:t>
            </w:r>
          </w:p>
          <w:p w14:paraId="6CDEE63D" w14:textId="6C3F29E7" w:rsidR="000F1241" w:rsidRPr="007E59A2" w:rsidRDefault="000F1241" w:rsidP="003C201B">
            <w:pPr>
              <w:jc w:val="center"/>
              <w:rPr>
                <w:b/>
                <w:bCs/>
              </w:rPr>
            </w:pPr>
          </w:p>
        </w:tc>
        <w:tc>
          <w:tcPr>
            <w:tcW w:w="7200" w:type="dxa"/>
            <w:vAlign w:val="center"/>
          </w:tcPr>
          <w:p w14:paraId="3E33B62F" w14:textId="247C5BAA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 w:rsidRPr="003C201B">
              <w:rPr>
                <w:b/>
                <w:bCs/>
              </w:rPr>
              <w:t>- used to connect different networks together</w:t>
            </w:r>
          </w:p>
        </w:tc>
      </w:tr>
      <w:tr w:rsidR="000F1241" w14:paraId="400FDFD9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7B1C0851" w14:textId="77777777" w:rsidR="003C201B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3C201B" w:rsidRPr="003C201B">
              <w:rPr>
                <w:rFonts w:ascii="Calibri" w:eastAsia="Calibri" w:hAnsi="Calibri"/>
                <w:b/>
                <w:bCs/>
                <w:color w:val="000000"/>
              </w:rPr>
              <w:t xml:space="preserve">- device that allows cable networks jacks </w:t>
            </w:r>
          </w:p>
          <w:p w14:paraId="338A190F" w14:textId="6AE8AC04" w:rsidR="000F1241" w:rsidRPr="007E59A2" w:rsidRDefault="003C201B">
            <w:pPr>
              <w:jc w:val="center"/>
              <w:rPr>
                <w:b/>
                <w:bCs/>
              </w:rPr>
            </w:pP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>from a wall into a central area</w:t>
            </w:r>
          </w:p>
        </w:tc>
        <w:tc>
          <w:tcPr>
            <w:tcW w:w="7200" w:type="dxa"/>
            <w:vAlign w:val="center"/>
          </w:tcPr>
          <w:p w14:paraId="05CDFE4C" w14:textId="77777777" w:rsidR="003C201B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3C201B" w:rsidRPr="003C201B">
              <w:rPr>
                <w:b/>
                <w:bCs/>
              </w:rPr>
              <w:t xml:space="preserve">- Device that allows wireless devices to </w:t>
            </w:r>
          </w:p>
          <w:p w14:paraId="53F02D8A" w14:textId="1439BB2A" w:rsidR="000F1241" w:rsidRDefault="003C201B">
            <w:pPr>
              <w:jc w:val="center"/>
            </w:pPr>
            <w:r w:rsidRPr="003C201B">
              <w:rPr>
                <w:b/>
                <w:bCs/>
              </w:rPr>
              <w:t>connect to a wired network</w:t>
            </w:r>
          </w:p>
        </w:tc>
      </w:tr>
      <w:tr w:rsidR="000F1241" w14:paraId="6601756C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3C0B6412" w14:textId="70B27A3C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3C201B">
              <w:rPr>
                <w:rFonts w:ascii="Calibri" w:eastAsia="Calibri" w:hAnsi="Calibri"/>
                <w:b/>
                <w:bCs/>
                <w:color w:val="000000"/>
              </w:rPr>
              <w:t>refer to the ObsidianMD / Anki notes</w:t>
            </w:r>
          </w:p>
        </w:tc>
        <w:tc>
          <w:tcPr>
            <w:tcW w:w="7200" w:type="dxa"/>
            <w:vAlign w:val="center"/>
          </w:tcPr>
          <w:p w14:paraId="74B88391" w14:textId="77777777" w:rsidR="003C201B" w:rsidRDefault="00000000" w:rsidP="003C201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3C201B" w:rsidRPr="003C201B">
              <w:rPr>
                <w:rFonts w:ascii="Calibri" w:eastAsia="Calibri" w:hAnsi="Calibri"/>
                <w:b/>
                <w:bCs/>
                <w:color w:val="000000"/>
              </w:rPr>
              <w:t xml:space="preserve">- Scans and blocks traffic that enters or leaves </w:t>
            </w:r>
          </w:p>
          <w:p w14:paraId="09D9AD07" w14:textId="7B793A24" w:rsidR="003C201B" w:rsidRPr="003C201B" w:rsidRDefault="003C201B" w:rsidP="003C201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>a network</w:t>
            </w:r>
          </w:p>
          <w:p w14:paraId="3691126C" w14:textId="77777777" w:rsidR="003C201B" w:rsidRDefault="003C201B" w:rsidP="003C201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unified threat management (UTM) contains </w:t>
            </w:r>
          </w:p>
          <w:p w14:paraId="1C0AD105" w14:textId="659C41B1" w:rsidR="000F1241" w:rsidRPr="007E59A2" w:rsidRDefault="003C201B" w:rsidP="003C201B">
            <w:pPr>
              <w:jc w:val="center"/>
              <w:rPr>
                <w:b/>
                <w:bCs/>
              </w:rPr>
            </w:pPr>
            <w:r w:rsidRPr="003C201B">
              <w:rPr>
                <w:rFonts w:ascii="Calibri" w:eastAsia="Calibri" w:hAnsi="Calibri"/>
                <w:b/>
                <w:bCs/>
                <w:color w:val="000000"/>
              </w:rPr>
              <w:t>firewall features</w:t>
            </w:r>
          </w:p>
        </w:tc>
      </w:tr>
    </w:tbl>
    <w:p w14:paraId="61028A72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3C201B"/>
    <w:rsid w:val="00657315"/>
    <w:rsid w:val="007E59A2"/>
    <w:rsid w:val="009B6D7F"/>
    <w:rsid w:val="00A03C7B"/>
    <w:rsid w:val="00AA1D8D"/>
    <w:rsid w:val="00B47730"/>
    <w:rsid w:val="00CB0664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8E222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1</cp:revision>
  <cp:lastPrinted>2025-07-29T20:09:00Z</cp:lastPrinted>
  <dcterms:created xsi:type="dcterms:W3CDTF">2025-07-29T23:43:00Z</dcterms:created>
  <dcterms:modified xsi:type="dcterms:W3CDTF">2025-07-29T23:49:00Z</dcterms:modified>
  <cp:category/>
</cp:coreProperties>
</file>